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0F" w:rsidRDefault="002A630F" w:rsidP="002A630F">
      <w:pPr>
        <w:pStyle w:val="Heading1"/>
        <w:ind w:right="424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  <w:t>PRIJEDLOG</w:t>
      </w:r>
    </w:p>
    <w:p w:rsidR="00136CE2" w:rsidRDefault="00136CE2" w:rsidP="00136CE2">
      <w:pPr>
        <w:pStyle w:val="Heading1"/>
        <w:ind w:right="4959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noProof/>
          <w:sz w:val="24"/>
          <w:lang w:val="en-US"/>
        </w:rPr>
        <w:drawing>
          <wp:inline distT="0" distB="0" distL="0" distR="0">
            <wp:extent cx="694690" cy="914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E2" w:rsidRDefault="00136CE2" w:rsidP="00136CE2">
      <w:pPr>
        <w:pStyle w:val="Heading1"/>
        <w:ind w:right="4959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PUBLIKA HRVATSKA</w:t>
      </w:r>
    </w:p>
    <w:p w:rsidR="00136CE2" w:rsidRPr="007F4917" w:rsidRDefault="00136CE2" w:rsidP="00136CE2">
      <w:pPr>
        <w:pStyle w:val="Heading1"/>
        <w:ind w:right="4959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SISAČKO-MOSLAVAČKA ŽUPANIJA</w:t>
      </w:r>
    </w:p>
    <w:p w:rsidR="00136CE2" w:rsidRPr="007F4917" w:rsidRDefault="00136CE2" w:rsidP="00136CE2">
      <w:pPr>
        <w:ind w:right="4959"/>
        <w:jc w:val="center"/>
        <w:rPr>
          <w:bCs/>
          <w:lang w:val="hr-HR"/>
        </w:rPr>
      </w:pPr>
      <w:r w:rsidRPr="007F4917">
        <w:rPr>
          <w:bCs/>
          <w:lang w:val="hr-HR"/>
        </w:rPr>
        <w:t>O P Ć I N A    T O P U S K O</w:t>
      </w:r>
    </w:p>
    <w:p w:rsidR="00136CE2" w:rsidRPr="007F4917" w:rsidRDefault="00136CE2" w:rsidP="00136CE2">
      <w:pPr>
        <w:ind w:right="4959"/>
        <w:jc w:val="center"/>
        <w:rPr>
          <w:bCs/>
          <w:lang w:val="hr-HR"/>
        </w:rPr>
      </w:pPr>
      <w:r w:rsidRPr="007F4917">
        <w:rPr>
          <w:bCs/>
          <w:lang w:val="hr-HR"/>
        </w:rPr>
        <w:t>OPĆINSKO VIJEĆE</w:t>
      </w:r>
    </w:p>
    <w:p w:rsidR="00136CE2" w:rsidRPr="007F4917" w:rsidRDefault="00136CE2" w:rsidP="00136CE2">
      <w:pPr>
        <w:jc w:val="center"/>
        <w:rPr>
          <w:bCs/>
          <w:lang w:val="hr-HR"/>
        </w:rPr>
      </w:pPr>
    </w:p>
    <w:p w:rsidR="00F32436" w:rsidRPr="00DC4BEF" w:rsidRDefault="00F32436" w:rsidP="00F32436">
      <w:pPr>
        <w:jc w:val="both"/>
        <w:rPr>
          <w:lang w:val="hr-HR"/>
        </w:rPr>
      </w:pPr>
      <w:r w:rsidRPr="00DC4BEF">
        <w:rPr>
          <w:lang w:val="hr-HR"/>
        </w:rPr>
        <w:t>KLASA: 400-06/21-01/14</w:t>
      </w:r>
    </w:p>
    <w:p w:rsidR="00F32436" w:rsidRPr="00DC4BEF" w:rsidRDefault="00F32436" w:rsidP="00F32436">
      <w:pPr>
        <w:jc w:val="both"/>
        <w:rPr>
          <w:lang w:val="hr-HR"/>
        </w:rPr>
      </w:pPr>
      <w:r w:rsidRPr="00DC4BEF">
        <w:rPr>
          <w:lang w:val="hr-HR"/>
        </w:rPr>
        <w:t>URBROJ:  2176-18-01-2</w:t>
      </w:r>
      <w:r>
        <w:rPr>
          <w:lang w:val="hr-HR"/>
        </w:rPr>
        <w:t>3</w:t>
      </w:r>
      <w:r w:rsidRPr="00DC4BEF">
        <w:rPr>
          <w:lang w:val="hr-HR"/>
        </w:rPr>
        <w:t>-</w:t>
      </w:r>
      <w:r>
        <w:rPr>
          <w:lang w:val="hr-HR"/>
        </w:rPr>
        <w:t>3</w:t>
      </w:r>
    </w:p>
    <w:p w:rsidR="00136CE2" w:rsidRDefault="00136CE2" w:rsidP="00136CE2">
      <w:pPr>
        <w:jc w:val="both"/>
        <w:rPr>
          <w:lang w:val="hr-HR"/>
        </w:rPr>
      </w:pPr>
      <w:r w:rsidRPr="007F4917">
        <w:rPr>
          <w:lang w:val="hr-HR"/>
        </w:rPr>
        <w:t xml:space="preserve">Topusko, </w:t>
      </w:r>
      <w:r w:rsidR="00F32436">
        <w:rPr>
          <w:lang w:val="hr-HR"/>
        </w:rPr>
        <w:t>svibanj</w:t>
      </w:r>
      <w:r w:rsidRPr="007F4917">
        <w:rPr>
          <w:lang w:val="hr-HR"/>
        </w:rPr>
        <w:t xml:space="preserve"> 20</w:t>
      </w:r>
      <w:r>
        <w:rPr>
          <w:lang w:val="hr-HR"/>
        </w:rPr>
        <w:t>2</w:t>
      </w:r>
      <w:r w:rsidR="00F32436">
        <w:rPr>
          <w:lang w:val="hr-HR"/>
        </w:rPr>
        <w:t>3</w:t>
      </w:r>
      <w:r w:rsidRPr="007F4917">
        <w:rPr>
          <w:lang w:val="hr-HR"/>
        </w:rPr>
        <w:t>. godine</w:t>
      </w:r>
    </w:p>
    <w:p w:rsidR="00136CE2" w:rsidRDefault="00136CE2" w:rsidP="00EE7811">
      <w:pPr>
        <w:jc w:val="both"/>
        <w:rPr>
          <w:lang w:val="hr-HR"/>
        </w:rPr>
      </w:pPr>
    </w:p>
    <w:p w:rsidR="00EE7811" w:rsidRPr="007F4917" w:rsidRDefault="00EE7811" w:rsidP="00EE7811">
      <w:pPr>
        <w:jc w:val="both"/>
        <w:rPr>
          <w:lang w:val="hr-HR"/>
        </w:rPr>
      </w:pPr>
      <w:r w:rsidRPr="007F4917">
        <w:rPr>
          <w:lang w:val="hr-HR"/>
        </w:rPr>
        <w:t>Na temelju članka</w:t>
      </w:r>
      <w:r w:rsidR="00BF0B5F">
        <w:rPr>
          <w:lang w:val="hr-HR"/>
        </w:rPr>
        <w:t xml:space="preserve"> 7</w:t>
      </w:r>
      <w:r w:rsidR="0067364A">
        <w:rPr>
          <w:lang w:val="hr-HR"/>
        </w:rPr>
        <w:t>4</w:t>
      </w:r>
      <w:r w:rsidR="00BF0B5F">
        <w:rPr>
          <w:lang w:val="hr-HR"/>
        </w:rPr>
        <w:t>. Zakona o komunalnom gospodarstvu („Narodne novine“, broj 68/18, 110/18 i 32/20) i članka</w:t>
      </w:r>
      <w:r w:rsidRPr="007F4917">
        <w:rPr>
          <w:lang w:val="hr-HR"/>
        </w:rPr>
        <w:t xml:space="preserve"> 31.</w:t>
      </w:r>
      <w:r w:rsidR="00136CE2">
        <w:rPr>
          <w:lang w:val="hr-HR"/>
        </w:rPr>
        <w:t xml:space="preserve"> stavka 1. podstavka 24.</w:t>
      </w:r>
      <w:r w:rsidRPr="007F4917">
        <w:rPr>
          <w:lang w:val="hr-HR"/>
        </w:rPr>
        <w:t xml:space="preserve"> Statuta Općine Topusko („</w:t>
      </w:r>
      <w:r w:rsidR="00C16D66" w:rsidRPr="007F4917">
        <w:rPr>
          <w:lang w:val="hr-HR"/>
        </w:rPr>
        <w:t xml:space="preserve"> Službeni  vjesnik“ br</w:t>
      </w:r>
      <w:r w:rsidR="007F4917" w:rsidRPr="007F4917">
        <w:rPr>
          <w:lang w:val="hr-HR"/>
        </w:rPr>
        <w:t>oj34/09, 10/13, 48/13-pročišćeni tekst, 16/14, 36/17</w:t>
      </w:r>
      <w:r w:rsidR="00BF0B5F">
        <w:rPr>
          <w:lang w:val="hr-HR"/>
        </w:rPr>
        <w:t>,</w:t>
      </w:r>
      <w:r w:rsidR="007F4917" w:rsidRPr="007F4917">
        <w:rPr>
          <w:lang w:val="hr-HR"/>
        </w:rPr>
        <w:t xml:space="preserve"> 8/18</w:t>
      </w:r>
      <w:r w:rsidR="00A83052">
        <w:rPr>
          <w:lang w:val="hr-HR"/>
        </w:rPr>
        <w:t>,</w:t>
      </w:r>
      <w:r w:rsidR="00BF0B5F">
        <w:rPr>
          <w:lang w:val="hr-HR"/>
        </w:rPr>
        <w:t xml:space="preserve"> 11/20</w:t>
      </w:r>
      <w:r w:rsidR="00F32436">
        <w:rPr>
          <w:lang w:val="hr-HR"/>
        </w:rPr>
        <w:t>,</w:t>
      </w:r>
      <w:r w:rsidR="00A83052">
        <w:rPr>
          <w:lang w:val="hr-HR"/>
        </w:rPr>
        <w:t xml:space="preserve"> 6/21</w:t>
      </w:r>
      <w:r w:rsidR="00F32436">
        <w:rPr>
          <w:lang w:val="hr-HR"/>
        </w:rPr>
        <w:t xml:space="preserve"> i 67/22</w:t>
      </w:r>
      <w:r w:rsidR="00C16D66" w:rsidRPr="007F4917">
        <w:rPr>
          <w:lang w:val="hr-HR"/>
        </w:rPr>
        <w:t>),</w:t>
      </w:r>
      <w:r w:rsidRPr="007F4917">
        <w:rPr>
          <w:lang w:val="hr-HR"/>
        </w:rPr>
        <w:t>Opći</w:t>
      </w:r>
      <w:r w:rsidR="00C55079" w:rsidRPr="007F4917">
        <w:rPr>
          <w:lang w:val="hr-HR"/>
        </w:rPr>
        <w:t xml:space="preserve">nsko vijeće Općine Topusko na </w:t>
      </w:r>
      <w:r w:rsidR="00F32436">
        <w:rPr>
          <w:lang w:val="hr-HR"/>
        </w:rPr>
        <w:t>…</w:t>
      </w:r>
      <w:r w:rsidR="00614432">
        <w:rPr>
          <w:lang w:val="hr-HR"/>
        </w:rPr>
        <w:t>.</w:t>
      </w:r>
      <w:r w:rsidR="00C55079" w:rsidRPr="007F4917">
        <w:rPr>
          <w:lang w:val="hr-HR"/>
        </w:rPr>
        <w:t xml:space="preserve">sjednici održanoj dana </w:t>
      </w:r>
      <w:r w:rsidR="00F32436">
        <w:rPr>
          <w:lang w:val="hr-HR"/>
        </w:rPr>
        <w:t>…</w:t>
      </w:r>
      <w:r w:rsidR="00C55079" w:rsidRPr="007F4917">
        <w:rPr>
          <w:lang w:val="hr-HR"/>
        </w:rPr>
        <w:t xml:space="preserve"> 20</w:t>
      </w:r>
      <w:r w:rsidR="00BF0B5F">
        <w:rPr>
          <w:lang w:val="hr-HR"/>
        </w:rPr>
        <w:t>2</w:t>
      </w:r>
      <w:r w:rsidR="00F32436">
        <w:rPr>
          <w:lang w:val="hr-HR"/>
        </w:rPr>
        <w:t>3</w:t>
      </w:r>
      <w:r w:rsidRPr="007F4917">
        <w:rPr>
          <w:lang w:val="hr-HR"/>
        </w:rPr>
        <w:t xml:space="preserve">. </w:t>
      </w:r>
      <w:r w:rsidR="00C55079" w:rsidRPr="007F4917">
        <w:rPr>
          <w:lang w:val="hr-HR"/>
        </w:rPr>
        <w:t>g</w:t>
      </w:r>
      <w:r w:rsidR="00E65F23" w:rsidRPr="007F4917">
        <w:rPr>
          <w:lang w:val="hr-HR"/>
        </w:rPr>
        <w:t>odi</w:t>
      </w:r>
      <w:r w:rsidR="00310B3A" w:rsidRPr="007F4917">
        <w:rPr>
          <w:lang w:val="hr-HR"/>
        </w:rPr>
        <w:t>ne</w:t>
      </w:r>
      <w:r w:rsidR="002A630F">
        <w:rPr>
          <w:lang w:val="hr-HR"/>
        </w:rPr>
        <w:t xml:space="preserve"> </w:t>
      </w:r>
      <w:r w:rsidRPr="007F4917">
        <w:rPr>
          <w:lang w:val="hr-HR"/>
        </w:rPr>
        <w:t>donijelo je</w:t>
      </w:r>
    </w:p>
    <w:p w:rsidR="00EE7811" w:rsidRDefault="00EE7811" w:rsidP="00EE7811">
      <w:pPr>
        <w:pStyle w:val="Heading1"/>
        <w:ind w:left="720"/>
        <w:rPr>
          <w:rFonts w:ascii="Times New Roman" w:hAnsi="Times New Roman" w:cs="Times New Roman"/>
          <w:b w:val="0"/>
          <w:sz w:val="24"/>
        </w:rPr>
      </w:pPr>
    </w:p>
    <w:p w:rsidR="00FD52E7" w:rsidRPr="00FD52E7" w:rsidRDefault="00FD52E7" w:rsidP="00FD52E7">
      <w:pPr>
        <w:rPr>
          <w:lang w:val="hr-HR"/>
        </w:rPr>
      </w:pPr>
    </w:p>
    <w:p w:rsidR="0067364A" w:rsidRPr="0067364A" w:rsidRDefault="0067364A" w:rsidP="0067364A">
      <w:pPr>
        <w:jc w:val="center"/>
        <w:rPr>
          <w:rFonts w:eastAsia="Arial Unicode MS"/>
          <w:lang w:val="hr-HR"/>
        </w:rPr>
      </w:pPr>
      <w:r w:rsidRPr="0067364A">
        <w:rPr>
          <w:rFonts w:eastAsia="Arial Unicode MS"/>
          <w:lang w:val="hr-HR"/>
        </w:rPr>
        <w:t>Izvješće o izvršenju Programa održavanja objekata</w:t>
      </w:r>
    </w:p>
    <w:p w:rsidR="00EE7811" w:rsidRDefault="0067364A" w:rsidP="0067364A">
      <w:pPr>
        <w:jc w:val="center"/>
        <w:rPr>
          <w:rFonts w:eastAsia="Arial Unicode MS"/>
          <w:lang w:val="hr-HR"/>
        </w:rPr>
      </w:pPr>
      <w:r w:rsidRPr="0067364A">
        <w:rPr>
          <w:rFonts w:eastAsia="Arial Unicode MS"/>
          <w:lang w:val="hr-HR"/>
        </w:rPr>
        <w:t xml:space="preserve">komunalne infrastrukture </w:t>
      </w:r>
      <w:r>
        <w:rPr>
          <w:rFonts w:eastAsia="Arial Unicode MS"/>
          <w:lang w:val="hr-HR"/>
        </w:rPr>
        <w:t>za</w:t>
      </w:r>
      <w:r w:rsidRPr="0067364A">
        <w:rPr>
          <w:rFonts w:eastAsia="Arial Unicode MS"/>
          <w:lang w:val="hr-HR"/>
        </w:rPr>
        <w:t xml:space="preserve"> 202</w:t>
      </w:r>
      <w:r w:rsidR="00F32436">
        <w:rPr>
          <w:rFonts w:eastAsia="Arial Unicode MS"/>
          <w:lang w:val="hr-HR"/>
        </w:rPr>
        <w:t>2</w:t>
      </w:r>
      <w:r w:rsidRPr="0067364A">
        <w:rPr>
          <w:rFonts w:eastAsia="Arial Unicode MS"/>
          <w:lang w:val="hr-HR"/>
        </w:rPr>
        <w:t>. godin</w:t>
      </w:r>
      <w:r>
        <w:rPr>
          <w:rFonts w:eastAsia="Arial Unicode MS"/>
          <w:lang w:val="hr-HR"/>
        </w:rPr>
        <w:t>u</w:t>
      </w:r>
    </w:p>
    <w:p w:rsidR="0067364A" w:rsidRDefault="0067364A" w:rsidP="0067364A">
      <w:pPr>
        <w:jc w:val="center"/>
        <w:rPr>
          <w:b/>
          <w:bCs/>
          <w:lang w:val="hr-HR"/>
        </w:rPr>
      </w:pPr>
    </w:p>
    <w:p w:rsidR="00FD52E7" w:rsidRPr="007F4917" w:rsidRDefault="00FD52E7" w:rsidP="0067364A">
      <w:pPr>
        <w:jc w:val="center"/>
        <w:rPr>
          <w:b/>
          <w:bCs/>
          <w:lang w:val="hr-HR"/>
        </w:rPr>
      </w:pPr>
    </w:p>
    <w:p w:rsidR="00EE7811" w:rsidRPr="007F4917" w:rsidRDefault="00EE7811" w:rsidP="00E65F23">
      <w:pPr>
        <w:jc w:val="center"/>
        <w:rPr>
          <w:lang w:val="hr-HR"/>
        </w:rPr>
      </w:pPr>
      <w:r w:rsidRPr="007F4917">
        <w:rPr>
          <w:lang w:val="hr-HR"/>
        </w:rPr>
        <w:t>Članak 1.</w:t>
      </w:r>
    </w:p>
    <w:p w:rsidR="00EE7811" w:rsidRPr="007F4917" w:rsidRDefault="00EE7811" w:rsidP="00EE7811">
      <w:pPr>
        <w:rPr>
          <w:lang w:val="hr-HR"/>
        </w:rPr>
      </w:pPr>
    </w:p>
    <w:p w:rsidR="0067364A" w:rsidRDefault="00A83052" w:rsidP="00EE7811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7364A" w:rsidRPr="0067364A">
        <w:rPr>
          <w:rFonts w:ascii="Times New Roman" w:hAnsi="Times New Roman"/>
          <w:sz w:val="24"/>
        </w:rPr>
        <w:t xml:space="preserve">Iz Programa održavanja objekata komunalne infrastrukture Općine Topusko </w:t>
      </w:r>
      <w:r w:rsidR="0067364A">
        <w:rPr>
          <w:rFonts w:ascii="Times New Roman" w:hAnsi="Times New Roman"/>
          <w:sz w:val="24"/>
        </w:rPr>
        <w:t>za</w:t>
      </w:r>
      <w:r w:rsidR="0067364A" w:rsidRPr="0067364A">
        <w:rPr>
          <w:rFonts w:ascii="Times New Roman" w:hAnsi="Times New Roman"/>
          <w:sz w:val="24"/>
        </w:rPr>
        <w:t xml:space="preserve"> 202</w:t>
      </w:r>
      <w:r w:rsidR="00F32436">
        <w:rPr>
          <w:rFonts w:ascii="Times New Roman" w:hAnsi="Times New Roman"/>
          <w:sz w:val="24"/>
        </w:rPr>
        <w:t>2</w:t>
      </w:r>
      <w:r w:rsidR="0067364A" w:rsidRPr="0067364A">
        <w:rPr>
          <w:rFonts w:ascii="Times New Roman" w:hAnsi="Times New Roman"/>
          <w:sz w:val="24"/>
        </w:rPr>
        <w:t>. godin</w:t>
      </w:r>
      <w:r w:rsidR="0067364A">
        <w:rPr>
          <w:rFonts w:ascii="Times New Roman" w:hAnsi="Times New Roman"/>
          <w:sz w:val="24"/>
        </w:rPr>
        <w:t>u</w:t>
      </w:r>
      <w:r w:rsidR="0067364A" w:rsidRPr="0067364A">
        <w:rPr>
          <w:rFonts w:ascii="Times New Roman" w:hAnsi="Times New Roman"/>
          <w:sz w:val="24"/>
        </w:rPr>
        <w:t xml:space="preserve"> («Službeni vjesnik» broj </w:t>
      </w:r>
      <w:r w:rsidR="0067364A">
        <w:rPr>
          <w:rFonts w:ascii="Times New Roman" w:hAnsi="Times New Roman"/>
          <w:sz w:val="24"/>
        </w:rPr>
        <w:t>8</w:t>
      </w:r>
      <w:r w:rsidR="00F32436">
        <w:rPr>
          <w:rFonts w:ascii="Times New Roman" w:hAnsi="Times New Roman"/>
          <w:sz w:val="24"/>
        </w:rPr>
        <w:t>8</w:t>
      </w:r>
      <w:r w:rsidR="0067364A">
        <w:rPr>
          <w:rFonts w:ascii="Times New Roman" w:hAnsi="Times New Roman"/>
          <w:sz w:val="24"/>
        </w:rPr>
        <w:t>/2</w:t>
      </w:r>
      <w:r w:rsidR="00F32436">
        <w:rPr>
          <w:rFonts w:ascii="Times New Roman" w:hAnsi="Times New Roman"/>
          <w:sz w:val="24"/>
        </w:rPr>
        <w:t>1</w:t>
      </w:r>
      <w:r w:rsidR="0067364A">
        <w:rPr>
          <w:rFonts w:ascii="Times New Roman" w:hAnsi="Times New Roman"/>
          <w:sz w:val="24"/>
        </w:rPr>
        <w:t xml:space="preserve"> i </w:t>
      </w:r>
      <w:r w:rsidR="00F32436">
        <w:rPr>
          <w:rFonts w:ascii="Times New Roman" w:hAnsi="Times New Roman"/>
          <w:sz w:val="24"/>
        </w:rPr>
        <w:t>40/22</w:t>
      </w:r>
      <w:r w:rsidR="0067364A" w:rsidRPr="0067364A">
        <w:rPr>
          <w:rFonts w:ascii="Times New Roman" w:hAnsi="Times New Roman"/>
          <w:sz w:val="24"/>
        </w:rPr>
        <w:t>), izvršeno je sljedeće:</w:t>
      </w:r>
    </w:p>
    <w:p w:rsidR="00341FD2" w:rsidRDefault="00341FD2" w:rsidP="00341FD2">
      <w:pPr>
        <w:pStyle w:val="BodyText"/>
        <w:rPr>
          <w:rFonts w:ascii="Times New Roman" w:hAnsi="Times New Roman"/>
          <w:sz w:val="24"/>
        </w:rPr>
      </w:pPr>
    </w:p>
    <w:tbl>
      <w:tblPr>
        <w:tblW w:w="9320" w:type="dxa"/>
        <w:tblLook w:val="04A0"/>
      </w:tblPr>
      <w:tblGrid>
        <w:gridCol w:w="640"/>
        <w:gridCol w:w="3040"/>
        <w:gridCol w:w="2080"/>
        <w:gridCol w:w="2080"/>
        <w:gridCol w:w="1480"/>
      </w:tblGrid>
      <w:tr w:rsidR="00F32436" w:rsidTr="00F3243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. B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RIHOD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LAN (</w:t>
            </w:r>
            <w:proofErr w:type="spellStart"/>
            <w:r w:rsidR="007B2E0B">
              <w:rPr>
                <w:rFonts w:ascii="Arial" w:hAnsi="Arial" w:cs="Arial"/>
                <w:color w:val="231F2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IZVRŠENJE</w:t>
            </w:r>
            <w:r w:rsidR="007B2E0B">
              <w:rPr>
                <w:rFonts w:ascii="Arial" w:hAnsi="Arial" w:cs="Arial"/>
                <w:color w:val="231F20"/>
                <w:sz w:val="20"/>
                <w:szCs w:val="20"/>
              </w:rPr>
              <w:t xml:space="preserve"> (</w:t>
            </w:r>
            <w:proofErr w:type="spellStart"/>
            <w:r w:rsidR="007B2E0B">
              <w:rPr>
                <w:rFonts w:ascii="Arial" w:hAnsi="Arial" w:cs="Arial"/>
                <w:color w:val="231F20"/>
                <w:sz w:val="20"/>
                <w:szCs w:val="20"/>
              </w:rPr>
              <w:t>kn</w:t>
            </w:r>
            <w:proofErr w:type="spellEnd"/>
            <w:r w:rsidR="007B2E0B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Komunalna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94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757.251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8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Šumski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44.6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84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omoći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državnog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60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pći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rihodi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7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09.298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6%</w:t>
            </w:r>
          </w:p>
        </w:tc>
      </w:tr>
      <w:tr w:rsidR="00F32436" w:rsidTr="00F32436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6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61.155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63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right"/>
              <w:rPr>
                <w:sz w:val="20"/>
                <w:szCs w:val="20"/>
              </w:rPr>
            </w:pP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. B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RASHOD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LAN (</w:t>
            </w:r>
            <w:proofErr w:type="spellStart"/>
            <w:r w:rsidR="007B2E0B">
              <w:rPr>
                <w:rFonts w:ascii="Arial" w:hAnsi="Arial" w:cs="Arial"/>
                <w:color w:val="231F2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RŠENJE</w:t>
            </w:r>
            <w:r w:rsidR="007B2E0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B2E0B"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proofErr w:type="spellEnd"/>
            <w:r w:rsidR="007B2E0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KS 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nerazvrstanih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ces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436.14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6%</w:t>
            </w:r>
          </w:p>
        </w:tc>
      </w:tr>
      <w:tr w:rsidR="00F32436" w:rsidTr="00F3243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javnih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ovršina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kojima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ni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dopušten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romet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motornim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vozilim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7.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0%</w:t>
            </w:r>
          </w:p>
        </w:tc>
      </w:tr>
      <w:tr w:rsidR="00F32436" w:rsidTr="00F32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javnih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zelenih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47.10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7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grobl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9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%</w:t>
            </w:r>
          </w:p>
        </w:tc>
      </w:tr>
      <w:tr w:rsidR="00F32436" w:rsidTr="00F32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čistoć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javnih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3.96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6%</w:t>
            </w:r>
          </w:p>
        </w:tc>
      </w:tr>
      <w:tr w:rsidR="00F32436" w:rsidTr="00F3243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Održavanj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javne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76.787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71%</w:t>
            </w:r>
          </w:p>
        </w:tc>
      </w:tr>
      <w:tr w:rsidR="00F32436" w:rsidTr="00F32436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60.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6" w:rsidRDefault="00F324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661.155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36" w:rsidRDefault="00F324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63%</w:t>
            </w:r>
          </w:p>
        </w:tc>
      </w:tr>
    </w:tbl>
    <w:p w:rsidR="00341FD2" w:rsidRDefault="00341FD2" w:rsidP="00F32436">
      <w:pPr>
        <w:pStyle w:val="BodyText"/>
        <w:rPr>
          <w:rFonts w:ascii="Times New Roman" w:hAnsi="Times New Roman"/>
          <w:sz w:val="24"/>
        </w:rPr>
      </w:pPr>
    </w:p>
    <w:p w:rsidR="00FD52E7" w:rsidRDefault="00FD52E7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FD52E7" w:rsidRDefault="00FD52E7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FD52E7" w:rsidRDefault="00FD52E7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FD52E7" w:rsidRDefault="00FD52E7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FD52E7" w:rsidRDefault="00FD52E7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BE6147" w:rsidRDefault="00BE6147" w:rsidP="00BE6147">
      <w:pPr>
        <w:pStyle w:val="Body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2.</w:t>
      </w:r>
    </w:p>
    <w:p w:rsidR="00D83408" w:rsidRDefault="00D83408" w:rsidP="00BE6147">
      <w:pPr>
        <w:pStyle w:val="BodyText"/>
        <w:jc w:val="center"/>
        <w:rPr>
          <w:rFonts w:ascii="Times New Roman" w:hAnsi="Times New Roman"/>
          <w:sz w:val="24"/>
        </w:rPr>
      </w:pPr>
    </w:p>
    <w:p w:rsidR="00EE7811" w:rsidRPr="007F4917" w:rsidRDefault="006330B5" w:rsidP="00EE7811">
      <w:pPr>
        <w:jc w:val="both"/>
        <w:rPr>
          <w:lang w:val="hr-HR"/>
        </w:rPr>
      </w:pPr>
      <w:r w:rsidRPr="006330B5">
        <w:rPr>
          <w:lang w:val="hr-HR"/>
        </w:rPr>
        <w:t>Ovo Izvješće o izvršenju Programa objavit će se u „Službenom vjesniku“.</w:t>
      </w:r>
    </w:p>
    <w:p w:rsidR="006330B5" w:rsidRDefault="006330B5" w:rsidP="00EE7811">
      <w:pPr>
        <w:jc w:val="center"/>
        <w:rPr>
          <w:lang w:val="hr-HR"/>
        </w:rPr>
      </w:pPr>
    </w:p>
    <w:p w:rsidR="00FD52E7" w:rsidRPr="007F4917" w:rsidRDefault="00FD52E7" w:rsidP="00EE7811">
      <w:pPr>
        <w:jc w:val="center"/>
        <w:rPr>
          <w:lang w:val="hr-HR"/>
        </w:rPr>
      </w:pPr>
    </w:p>
    <w:p w:rsidR="00EE7811" w:rsidRPr="007F4917" w:rsidRDefault="00EE7811" w:rsidP="00F848BD">
      <w:pPr>
        <w:pStyle w:val="Heading2"/>
        <w:ind w:left="5670"/>
        <w:jc w:val="center"/>
        <w:rPr>
          <w:rFonts w:ascii="Times New Roman" w:hAnsi="Times New Roman" w:cs="Times New Roman"/>
          <w:b w:val="0"/>
          <w:sz w:val="24"/>
        </w:rPr>
      </w:pPr>
      <w:r w:rsidRPr="007F4917">
        <w:rPr>
          <w:rFonts w:ascii="Times New Roman" w:hAnsi="Times New Roman" w:cs="Times New Roman"/>
          <w:b w:val="0"/>
          <w:sz w:val="24"/>
        </w:rPr>
        <w:t>PREDSJEDNI</w:t>
      </w:r>
      <w:r w:rsidR="006330B5">
        <w:rPr>
          <w:rFonts w:ascii="Times New Roman" w:hAnsi="Times New Roman" w:cs="Times New Roman"/>
          <w:b w:val="0"/>
          <w:sz w:val="24"/>
        </w:rPr>
        <w:t>CA</w:t>
      </w:r>
      <w:r w:rsidRPr="007F4917">
        <w:rPr>
          <w:rFonts w:ascii="Times New Roman" w:hAnsi="Times New Roman" w:cs="Times New Roman"/>
          <w:b w:val="0"/>
          <w:sz w:val="24"/>
        </w:rPr>
        <w:t xml:space="preserve"> VIJEĆA</w:t>
      </w:r>
    </w:p>
    <w:p w:rsidR="00FD52E7" w:rsidRDefault="00FD52E7" w:rsidP="003C1DA5">
      <w:pPr>
        <w:tabs>
          <w:tab w:val="left" w:pos="6059"/>
        </w:tabs>
        <w:ind w:left="5670"/>
        <w:jc w:val="center"/>
        <w:rPr>
          <w:lang w:val="hr-HR"/>
        </w:rPr>
      </w:pPr>
    </w:p>
    <w:p w:rsidR="003C1DA5" w:rsidRPr="007F4917" w:rsidRDefault="006330B5" w:rsidP="003C1DA5">
      <w:pPr>
        <w:tabs>
          <w:tab w:val="left" w:pos="6059"/>
        </w:tabs>
        <w:ind w:left="5670"/>
        <w:jc w:val="center"/>
        <w:rPr>
          <w:lang w:val="hr-HR"/>
        </w:rPr>
      </w:pPr>
      <w:r>
        <w:rPr>
          <w:lang w:val="hr-HR"/>
        </w:rPr>
        <w:t>Dijana Ščrbak</w:t>
      </w:r>
    </w:p>
    <w:sectPr w:rsidR="003C1DA5" w:rsidRPr="007F4917" w:rsidSect="00E7016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309A"/>
    <w:multiLevelType w:val="hybridMultilevel"/>
    <w:tmpl w:val="C9DCA7EC"/>
    <w:lvl w:ilvl="0" w:tplc="646C1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85330"/>
    <w:multiLevelType w:val="hybridMultilevel"/>
    <w:tmpl w:val="1610A882"/>
    <w:lvl w:ilvl="0" w:tplc="1BC83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21B"/>
    <w:multiLevelType w:val="hybridMultilevel"/>
    <w:tmpl w:val="CD62E392"/>
    <w:lvl w:ilvl="0" w:tplc="F0987C2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063E"/>
    <w:multiLevelType w:val="hybridMultilevel"/>
    <w:tmpl w:val="3A7AA684"/>
    <w:lvl w:ilvl="0" w:tplc="BC7C6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92352"/>
    <w:multiLevelType w:val="hybridMultilevel"/>
    <w:tmpl w:val="BE7626CE"/>
    <w:lvl w:ilvl="0" w:tplc="E7F65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811"/>
    <w:rsid w:val="00010466"/>
    <w:rsid w:val="00015B4B"/>
    <w:rsid w:val="0005735D"/>
    <w:rsid w:val="00063E55"/>
    <w:rsid w:val="000719A4"/>
    <w:rsid w:val="00087F40"/>
    <w:rsid w:val="00127876"/>
    <w:rsid w:val="00136CE2"/>
    <w:rsid w:val="001467FD"/>
    <w:rsid w:val="001D1B67"/>
    <w:rsid w:val="001E69EF"/>
    <w:rsid w:val="00205F35"/>
    <w:rsid w:val="00213EFF"/>
    <w:rsid w:val="0023494C"/>
    <w:rsid w:val="00281A4C"/>
    <w:rsid w:val="002A630F"/>
    <w:rsid w:val="002D6B47"/>
    <w:rsid w:val="002D6BCE"/>
    <w:rsid w:val="00310B3A"/>
    <w:rsid w:val="00341FD2"/>
    <w:rsid w:val="00347297"/>
    <w:rsid w:val="00357D25"/>
    <w:rsid w:val="0036249D"/>
    <w:rsid w:val="003C1DA5"/>
    <w:rsid w:val="003C21CC"/>
    <w:rsid w:val="00447DCE"/>
    <w:rsid w:val="00453FF0"/>
    <w:rsid w:val="004A52E9"/>
    <w:rsid w:val="004C6DC5"/>
    <w:rsid w:val="00585C4B"/>
    <w:rsid w:val="005B19F0"/>
    <w:rsid w:val="00614432"/>
    <w:rsid w:val="0061588F"/>
    <w:rsid w:val="00621A9E"/>
    <w:rsid w:val="006330B5"/>
    <w:rsid w:val="00647D7A"/>
    <w:rsid w:val="0067364A"/>
    <w:rsid w:val="006A7AFA"/>
    <w:rsid w:val="006E7245"/>
    <w:rsid w:val="006F1433"/>
    <w:rsid w:val="007366A1"/>
    <w:rsid w:val="00761FC3"/>
    <w:rsid w:val="007734E6"/>
    <w:rsid w:val="00781C11"/>
    <w:rsid w:val="007855C5"/>
    <w:rsid w:val="00790603"/>
    <w:rsid w:val="00795F37"/>
    <w:rsid w:val="007B2E0B"/>
    <w:rsid w:val="007F4917"/>
    <w:rsid w:val="00815BC7"/>
    <w:rsid w:val="00836CCC"/>
    <w:rsid w:val="0086224E"/>
    <w:rsid w:val="00884B64"/>
    <w:rsid w:val="008979C3"/>
    <w:rsid w:val="008B73CB"/>
    <w:rsid w:val="008D7C5B"/>
    <w:rsid w:val="0092528C"/>
    <w:rsid w:val="00937BFD"/>
    <w:rsid w:val="00951CD0"/>
    <w:rsid w:val="009521CD"/>
    <w:rsid w:val="00962E45"/>
    <w:rsid w:val="009906D8"/>
    <w:rsid w:val="00992479"/>
    <w:rsid w:val="009D1D4A"/>
    <w:rsid w:val="00A305FB"/>
    <w:rsid w:val="00A52362"/>
    <w:rsid w:val="00A667FC"/>
    <w:rsid w:val="00A83052"/>
    <w:rsid w:val="00AD1A81"/>
    <w:rsid w:val="00AF3A0C"/>
    <w:rsid w:val="00B31879"/>
    <w:rsid w:val="00BA3E94"/>
    <w:rsid w:val="00BE6147"/>
    <w:rsid w:val="00BF0B5F"/>
    <w:rsid w:val="00C16D66"/>
    <w:rsid w:val="00C55079"/>
    <w:rsid w:val="00CA2362"/>
    <w:rsid w:val="00CA5D33"/>
    <w:rsid w:val="00CC54F1"/>
    <w:rsid w:val="00CF3E53"/>
    <w:rsid w:val="00D26483"/>
    <w:rsid w:val="00D26714"/>
    <w:rsid w:val="00D83408"/>
    <w:rsid w:val="00D95CE2"/>
    <w:rsid w:val="00DB5673"/>
    <w:rsid w:val="00DB7FAA"/>
    <w:rsid w:val="00DD1F36"/>
    <w:rsid w:val="00E6201E"/>
    <w:rsid w:val="00E63EBC"/>
    <w:rsid w:val="00E65F23"/>
    <w:rsid w:val="00E70168"/>
    <w:rsid w:val="00ED3CDD"/>
    <w:rsid w:val="00EE7811"/>
    <w:rsid w:val="00F32436"/>
    <w:rsid w:val="00F63951"/>
    <w:rsid w:val="00F848BD"/>
    <w:rsid w:val="00F94519"/>
    <w:rsid w:val="00FA10E3"/>
    <w:rsid w:val="00FD0277"/>
    <w:rsid w:val="00FD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7811"/>
    <w:pPr>
      <w:keepNext/>
      <w:jc w:val="center"/>
      <w:outlineLvl w:val="0"/>
    </w:pPr>
    <w:rPr>
      <w:rFonts w:ascii="Antique Olive" w:eastAsia="Arial Unicode MS" w:hAnsi="Antique Olive" w:cs="Arial Unicode MS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811"/>
    <w:pPr>
      <w:keepNext/>
      <w:jc w:val="both"/>
      <w:outlineLvl w:val="1"/>
    </w:pPr>
    <w:rPr>
      <w:rFonts w:ascii="Antique Olive" w:eastAsia="Arial Unicode MS" w:hAnsi="Antique Olive" w:cs="Arial Unicode MS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E7811"/>
    <w:rPr>
      <w:rFonts w:ascii="Antique Olive" w:eastAsia="Arial Unicode MS" w:hAnsi="Antique Olive" w:cs="Arial Unicode MS"/>
      <w:b/>
      <w:bCs/>
      <w:sz w:val="20"/>
      <w:szCs w:val="24"/>
    </w:rPr>
  </w:style>
  <w:style w:type="paragraph" w:styleId="BodyText">
    <w:name w:val="Body Text"/>
    <w:basedOn w:val="Normal"/>
    <w:link w:val="BodyTextChar"/>
    <w:unhideWhenUsed/>
    <w:rsid w:val="00EE7811"/>
    <w:pPr>
      <w:jc w:val="both"/>
    </w:pPr>
    <w:rPr>
      <w:rFonts w:ascii="Antique Olive" w:hAnsi="Antique Olive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EE7811"/>
    <w:rPr>
      <w:rFonts w:ascii="Antique Olive" w:eastAsia="Times New Roman" w:hAnsi="Antique Olive" w:cs="Times New Roman"/>
      <w:sz w:val="20"/>
      <w:szCs w:val="24"/>
    </w:rPr>
  </w:style>
  <w:style w:type="table" w:customStyle="1" w:styleId="TableNormal1">
    <w:name w:val="Table Normal1"/>
    <w:uiPriority w:val="2"/>
    <w:semiHidden/>
    <w:unhideWhenUsed/>
    <w:qFormat/>
    <w:rsid w:val="00F63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3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0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7E92-2A51-4EB5-AB8D-52B7971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IVICA</cp:lastModifiedBy>
  <cp:revision>5</cp:revision>
  <cp:lastPrinted>2023-05-17T09:04:00Z</cp:lastPrinted>
  <dcterms:created xsi:type="dcterms:W3CDTF">2023-05-11T07:17:00Z</dcterms:created>
  <dcterms:modified xsi:type="dcterms:W3CDTF">2023-05-17T09:04:00Z</dcterms:modified>
</cp:coreProperties>
</file>